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3559" w14:textId="77777777" w:rsidR="000300E3" w:rsidRPr="00197C47" w:rsidRDefault="000300E3">
      <w:pPr>
        <w:spacing w:line="300" w:lineRule="exact"/>
        <w:jc w:val="center"/>
        <w:rPr>
          <w:rFonts w:ascii="Arial Narrow" w:eastAsia="华文细黑" w:hAnsi="华文细黑"/>
          <w:b/>
          <w:sz w:val="16"/>
          <w:szCs w:val="15"/>
        </w:rPr>
      </w:pPr>
      <w:r w:rsidRPr="00197C47">
        <w:rPr>
          <w:rFonts w:ascii="Arial Narrow" w:eastAsia="华文细黑" w:hAnsi="华文细黑" w:hint="eastAsia"/>
          <w:sz w:val="20"/>
          <w:szCs w:val="18"/>
        </w:rPr>
        <w:t xml:space="preserve">                                                     </w:t>
      </w:r>
    </w:p>
    <w:p w14:paraId="1AB26C01" w14:textId="77777777" w:rsidR="000300E3" w:rsidRDefault="00EC0D37" w:rsidP="0046606E">
      <w:pPr>
        <w:spacing w:beforeLines="50" w:before="156" w:line="300" w:lineRule="exact"/>
        <w:jc w:val="center"/>
        <w:rPr>
          <w:rFonts w:ascii="Arial Narrow" w:eastAsia="华文细黑" w:hAnsi="华文细黑"/>
          <w:b/>
          <w:sz w:val="28"/>
        </w:rPr>
      </w:pPr>
      <w:r>
        <w:rPr>
          <w:rFonts w:ascii="Arial Narrow" w:eastAsia="华文细黑" w:hAnsi="华文细黑" w:hint="eastAsia"/>
          <w:b/>
          <w:sz w:val="28"/>
        </w:rPr>
        <w:t>推荐信（学院出具）</w:t>
      </w:r>
      <w:r w:rsidR="000300E3" w:rsidRPr="00197C47">
        <w:rPr>
          <w:rFonts w:ascii="Arial Narrow" w:eastAsia="华文细黑" w:hAnsi="华文细黑"/>
          <w:b/>
          <w:sz w:val="28"/>
        </w:rPr>
        <w:t>申请表</w:t>
      </w:r>
    </w:p>
    <w:p w14:paraId="49E61F94" w14:textId="77777777" w:rsidR="00B275E0" w:rsidRDefault="00B275E0" w:rsidP="0046606E">
      <w:pPr>
        <w:spacing w:beforeLines="50" w:before="156" w:line="300" w:lineRule="exact"/>
        <w:jc w:val="center"/>
        <w:rPr>
          <w:rFonts w:ascii="Arial Narrow" w:eastAsia="华文细黑" w:hAnsi="Arial Narrow"/>
          <w:b/>
          <w:sz w:val="28"/>
        </w:rPr>
      </w:pPr>
      <w:r w:rsidRPr="00B275E0">
        <w:rPr>
          <w:rFonts w:ascii="Arial Narrow" w:eastAsia="华文细黑" w:hAnsi="Arial Narrow"/>
          <w:b/>
          <w:sz w:val="28"/>
        </w:rPr>
        <w:t xml:space="preserve">Application </w:t>
      </w:r>
      <w:r w:rsidR="00EC0D37">
        <w:rPr>
          <w:rFonts w:ascii="Arial Narrow" w:eastAsia="华文细黑" w:hAnsi="Arial Narrow"/>
          <w:b/>
          <w:sz w:val="28"/>
        </w:rPr>
        <w:t>f</w:t>
      </w:r>
      <w:r w:rsidRPr="00B275E0">
        <w:rPr>
          <w:rFonts w:ascii="Arial Narrow" w:eastAsia="华文细黑" w:hAnsi="Arial Narrow"/>
          <w:b/>
          <w:sz w:val="28"/>
        </w:rPr>
        <w:t xml:space="preserve">orm for </w:t>
      </w:r>
      <w:r w:rsidR="00EC0D37">
        <w:rPr>
          <w:rFonts w:ascii="Arial Narrow" w:eastAsia="华文细黑" w:hAnsi="Arial Narrow"/>
          <w:b/>
          <w:sz w:val="28"/>
        </w:rPr>
        <w:t>l</w:t>
      </w:r>
      <w:r w:rsidR="00EC0D37" w:rsidRPr="00EC0D37">
        <w:rPr>
          <w:rFonts w:ascii="Arial Narrow" w:eastAsia="华文细黑" w:hAnsi="Arial Narrow"/>
          <w:b/>
          <w:sz w:val="28"/>
        </w:rPr>
        <w:t xml:space="preserve">etter of </w:t>
      </w:r>
      <w:r w:rsidR="00EC0D37">
        <w:rPr>
          <w:rFonts w:ascii="Arial Narrow" w:eastAsia="华文细黑" w:hAnsi="Arial Narrow"/>
          <w:b/>
          <w:sz w:val="28"/>
        </w:rPr>
        <w:t>re</w:t>
      </w:r>
      <w:r w:rsidR="00EC0D37" w:rsidRPr="00EC0D37">
        <w:rPr>
          <w:rFonts w:ascii="Arial Narrow" w:eastAsia="华文细黑" w:hAnsi="Arial Narrow"/>
          <w:b/>
          <w:sz w:val="28"/>
        </w:rPr>
        <w:t>commendation</w:t>
      </w:r>
      <w:r w:rsidR="00EC0D37">
        <w:rPr>
          <w:rFonts w:ascii="Arial Narrow" w:eastAsia="华文细黑" w:hAnsi="Arial Narrow"/>
          <w:b/>
          <w:sz w:val="28"/>
        </w:rPr>
        <w:t xml:space="preserve"> from intentional college</w:t>
      </w:r>
    </w:p>
    <w:p w14:paraId="1C5659F8" w14:textId="77777777" w:rsidR="00563960" w:rsidRDefault="00563960">
      <w:pPr>
        <w:spacing w:line="300" w:lineRule="exact"/>
        <w:jc w:val="center"/>
        <w:rPr>
          <w:rFonts w:ascii="Arial Narrow" w:eastAsia="华文细黑" w:hAnsi="Arial Narrow"/>
          <w:sz w:val="20"/>
          <w:szCs w:val="18"/>
        </w:rPr>
      </w:pPr>
    </w:p>
    <w:p w14:paraId="37C63378" w14:textId="77777777" w:rsidR="00A1429B" w:rsidRPr="00197C47" w:rsidRDefault="00A1429B">
      <w:pPr>
        <w:spacing w:line="300" w:lineRule="exact"/>
        <w:jc w:val="center"/>
        <w:rPr>
          <w:rFonts w:ascii="Arial Narrow" w:eastAsia="华文细黑" w:hAnsi="Arial Narrow"/>
          <w:sz w:val="20"/>
          <w:szCs w:val="18"/>
        </w:rPr>
      </w:pPr>
    </w:p>
    <w:tbl>
      <w:tblPr>
        <w:tblW w:w="55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152"/>
        <w:gridCol w:w="1341"/>
        <w:gridCol w:w="1721"/>
        <w:gridCol w:w="1092"/>
        <w:gridCol w:w="1443"/>
      </w:tblGrid>
      <w:tr w:rsidR="00DB48A4" w:rsidRPr="00197C47" w14:paraId="27111F79" w14:textId="77777777" w:rsidTr="00DB48A4">
        <w:trPr>
          <w:trHeight w:val="904"/>
          <w:jc w:val="center"/>
        </w:trPr>
        <w:tc>
          <w:tcPr>
            <w:tcW w:w="758" w:type="pct"/>
            <w:vAlign w:val="center"/>
          </w:tcPr>
          <w:p w14:paraId="49B15B29" w14:textId="77777777" w:rsidR="00217EF7" w:rsidRPr="00197C47" w:rsidRDefault="00217EF7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护照</w:t>
            </w: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名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Passport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 xml:space="preserve"> </w:t>
            </w:r>
            <w:r w:rsidR="00733804">
              <w:rPr>
                <w:rFonts w:ascii="Arial Narrow" w:eastAsia="华文细黑" w:hAnsi="Arial Narrow" w:cs="Arial"/>
                <w:b/>
                <w:sz w:val="20"/>
                <w:szCs w:val="18"/>
              </w:rPr>
              <w:t>Na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me</w:t>
            </w:r>
          </w:p>
        </w:tc>
        <w:tc>
          <w:tcPr>
            <w:tcW w:w="1178" w:type="pct"/>
            <w:vAlign w:val="center"/>
          </w:tcPr>
          <w:p w14:paraId="34030232" w14:textId="77777777" w:rsidR="00217EF7" w:rsidRPr="00197C47" w:rsidRDefault="00217EF7">
            <w:pPr>
              <w:spacing w:line="300" w:lineRule="exact"/>
              <w:jc w:val="center"/>
              <w:rPr>
                <w:rFonts w:ascii="Arial Narrow" w:eastAsia="华文细黑" w:hAnsi="Arial Narrow"/>
                <w:sz w:val="20"/>
                <w:szCs w:val="18"/>
              </w:rPr>
            </w:pPr>
          </w:p>
        </w:tc>
        <w:tc>
          <w:tcPr>
            <w:tcW w:w="734" w:type="pct"/>
            <w:vAlign w:val="center"/>
          </w:tcPr>
          <w:p w14:paraId="72780AE2" w14:textId="77777777" w:rsidR="00217EF7" w:rsidRPr="00197C47" w:rsidRDefault="00217EF7" w:rsidP="00217EF7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中文姓名</w:t>
            </w:r>
          </w:p>
          <w:p w14:paraId="02466E53" w14:textId="77777777" w:rsidR="00217EF7" w:rsidRPr="00197C47" w:rsidRDefault="00217EF7" w:rsidP="00217EF7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Chinese Name</w:t>
            </w:r>
          </w:p>
        </w:tc>
        <w:tc>
          <w:tcPr>
            <w:tcW w:w="942" w:type="pct"/>
            <w:vAlign w:val="center"/>
          </w:tcPr>
          <w:p w14:paraId="6303211E" w14:textId="77777777" w:rsidR="00217EF7" w:rsidRPr="00197C47" w:rsidRDefault="00217EF7" w:rsidP="00287AC9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="Arial Narrow" w:eastAsia="华文细黑" w:hAnsi="Arial Narrow"/>
                <w:b/>
                <w:sz w:val="20"/>
                <w:szCs w:val="18"/>
              </w:rPr>
              <w:t xml:space="preserve">   </w:t>
            </w:r>
          </w:p>
        </w:tc>
        <w:tc>
          <w:tcPr>
            <w:tcW w:w="598" w:type="pct"/>
            <w:vAlign w:val="center"/>
          </w:tcPr>
          <w:p w14:paraId="0A1A7A3C" w14:textId="77777777" w:rsidR="00217EF7" w:rsidRDefault="00DB48A4" w:rsidP="00217EF7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hint="eastAsia"/>
                <w:b/>
                <w:sz w:val="20"/>
                <w:szCs w:val="18"/>
              </w:rPr>
              <w:t>国籍</w:t>
            </w:r>
          </w:p>
          <w:p w14:paraId="34CFFD5B" w14:textId="77777777" w:rsidR="00DB48A4" w:rsidRPr="00197C47" w:rsidRDefault="00DB48A4" w:rsidP="00217EF7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/>
                <w:b/>
                <w:sz w:val="20"/>
                <w:szCs w:val="18"/>
              </w:rPr>
              <w:t>N</w:t>
            </w:r>
            <w:r>
              <w:rPr>
                <w:rFonts w:ascii="Arial Narrow" w:eastAsia="华文细黑" w:hAnsi="Arial Narrow" w:hint="eastAsia"/>
                <w:b/>
                <w:sz w:val="20"/>
                <w:szCs w:val="18"/>
              </w:rPr>
              <w:t>ationality</w:t>
            </w:r>
          </w:p>
        </w:tc>
        <w:tc>
          <w:tcPr>
            <w:tcW w:w="790" w:type="pct"/>
            <w:vAlign w:val="center"/>
          </w:tcPr>
          <w:p w14:paraId="2A375052" w14:textId="77777777" w:rsidR="00217EF7" w:rsidRPr="00197C47" w:rsidRDefault="00217EF7" w:rsidP="00287AC9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</w:p>
        </w:tc>
      </w:tr>
      <w:tr w:rsidR="00DB48A4" w:rsidRPr="00DB48A4" w14:paraId="5C47894F" w14:textId="77777777" w:rsidTr="00DB48A4">
        <w:trPr>
          <w:trHeight w:val="846"/>
          <w:jc w:val="center"/>
        </w:trPr>
        <w:tc>
          <w:tcPr>
            <w:tcW w:w="758" w:type="pct"/>
            <w:vAlign w:val="center"/>
          </w:tcPr>
          <w:p w14:paraId="56F13BF3" w14:textId="77777777" w:rsidR="00DB48A4" w:rsidRPr="00DB48A4" w:rsidRDefault="00DB48A4" w:rsidP="00DB48A4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专业</w:t>
            </w:r>
          </w:p>
          <w:p w14:paraId="7F95AEB1" w14:textId="77777777" w:rsidR="00DB48A4" w:rsidRPr="00DB48A4" w:rsidRDefault="00DB48A4" w:rsidP="00DB48A4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Major</w:t>
            </w:r>
          </w:p>
        </w:tc>
        <w:tc>
          <w:tcPr>
            <w:tcW w:w="1178" w:type="pct"/>
            <w:vAlign w:val="center"/>
          </w:tcPr>
          <w:p w14:paraId="2C5BBF34" w14:textId="77777777"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  <w:tc>
          <w:tcPr>
            <w:tcW w:w="734" w:type="pct"/>
            <w:vAlign w:val="center"/>
          </w:tcPr>
          <w:p w14:paraId="56C2EDF4" w14:textId="77777777" w:rsidR="00DB48A4" w:rsidRPr="00DB48A4" w:rsidRDefault="00DB48A4" w:rsidP="006F3245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班级</w:t>
            </w: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Class</w:t>
            </w:r>
          </w:p>
        </w:tc>
        <w:tc>
          <w:tcPr>
            <w:tcW w:w="942" w:type="pct"/>
            <w:vAlign w:val="center"/>
          </w:tcPr>
          <w:p w14:paraId="0F2F8F19" w14:textId="77777777"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2E916350" w14:textId="77777777" w:rsidR="00DB48A4" w:rsidRDefault="00DB48A4" w:rsidP="00DB48A4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手机号码</w:t>
            </w:r>
          </w:p>
          <w:p w14:paraId="1A9BB481" w14:textId="77777777"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M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P NO.</w:t>
            </w:r>
          </w:p>
        </w:tc>
        <w:tc>
          <w:tcPr>
            <w:tcW w:w="790" w:type="pct"/>
            <w:vAlign w:val="center"/>
          </w:tcPr>
          <w:p w14:paraId="6268746E" w14:textId="77777777"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</w:tr>
      <w:tr w:rsidR="0041606F" w:rsidRPr="00197C47" w14:paraId="2A005D6D" w14:textId="77777777" w:rsidTr="00991D98">
        <w:trPr>
          <w:trHeight w:val="1500"/>
          <w:jc w:val="center"/>
        </w:trPr>
        <w:tc>
          <w:tcPr>
            <w:tcW w:w="758" w:type="pct"/>
            <w:vAlign w:val="center"/>
          </w:tcPr>
          <w:p w14:paraId="3F6B8460" w14:textId="77777777" w:rsidR="00EC0D37" w:rsidRDefault="00991D98" w:rsidP="00991D98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所</w:t>
            </w:r>
            <w:r w:rsidR="00EC0D3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申请</w:t>
            </w: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学校及</w:t>
            </w:r>
            <w:r w:rsidR="00EC0D3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用途</w:t>
            </w:r>
          </w:p>
          <w:p w14:paraId="1AC22733" w14:textId="77777777" w:rsidR="00EC0D37" w:rsidRPr="00DB48A4" w:rsidRDefault="001539F8" w:rsidP="00991D98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P</w:t>
            </w:r>
            <w:r w:rsidR="00EC0D37">
              <w:rPr>
                <w:rFonts w:ascii="Arial Narrow" w:eastAsia="华文细黑" w:hAnsi="Arial Narrow" w:cs="Arial"/>
                <w:b/>
                <w:sz w:val="20"/>
                <w:szCs w:val="18"/>
              </w:rPr>
              <w:t>urpose</w:t>
            </w:r>
          </w:p>
          <w:p w14:paraId="25669E94" w14:textId="77777777" w:rsidR="00A1429B" w:rsidRPr="00DB48A4" w:rsidRDefault="00A1429B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  <w:tc>
          <w:tcPr>
            <w:tcW w:w="4242" w:type="pct"/>
            <w:gridSpan w:val="5"/>
          </w:tcPr>
          <w:p w14:paraId="6CDE5F71" w14:textId="77777777" w:rsidR="005A5452" w:rsidRPr="00197C47" w:rsidRDefault="005A5452" w:rsidP="00991D98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</w:tc>
      </w:tr>
      <w:tr w:rsidR="00A1429B" w:rsidRPr="00197C47" w14:paraId="4D67AFC3" w14:textId="77777777" w:rsidTr="00A11B7E">
        <w:trPr>
          <w:trHeight w:val="5689"/>
          <w:jc w:val="center"/>
        </w:trPr>
        <w:tc>
          <w:tcPr>
            <w:tcW w:w="758" w:type="pct"/>
            <w:vAlign w:val="center"/>
          </w:tcPr>
          <w:p w14:paraId="6B0CDD4F" w14:textId="77777777" w:rsidR="00EC0D37" w:rsidRDefault="003469EA" w:rsidP="00EC0D37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支撑材料</w:t>
            </w:r>
          </w:p>
          <w:p w14:paraId="6793212C" w14:textId="77777777" w:rsidR="00A1429B" w:rsidRPr="00DB48A4" w:rsidRDefault="003469EA" w:rsidP="00EC0D37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S</w:t>
            </w:r>
            <w:r w:rsidRPr="003469EA">
              <w:rPr>
                <w:rFonts w:ascii="Arial Narrow" w:eastAsia="华文细黑" w:hAnsi="Arial Narrow" w:cs="Arial"/>
                <w:b/>
                <w:sz w:val="20"/>
                <w:szCs w:val="18"/>
              </w:rPr>
              <w:t xml:space="preserve">upporting 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M</w:t>
            </w:r>
            <w:r w:rsidRPr="003469EA">
              <w:rPr>
                <w:rFonts w:ascii="Arial Narrow" w:eastAsia="华文细黑" w:hAnsi="Arial Narrow" w:cs="Arial"/>
                <w:b/>
                <w:sz w:val="20"/>
                <w:szCs w:val="18"/>
              </w:rPr>
              <w:t>aterials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242" w:type="pct"/>
            <w:gridSpan w:val="5"/>
            <w:vAlign w:val="center"/>
          </w:tcPr>
          <w:p w14:paraId="126C9065" w14:textId="77777777" w:rsidR="00A1429B" w:rsidRDefault="00F04973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 xml:space="preserve">(like academic performance, honorary certificate, </w:t>
            </w: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activities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 xml:space="preserve"> you’ve attended, etc.)</w:t>
            </w:r>
          </w:p>
          <w:p w14:paraId="69EC2C62" w14:textId="77777777"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246FA690" w14:textId="77777777"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6A55988F" w14:textId="77777777"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70CA9344" w14:textId="77777777"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2680986F" w14:textId="77777777"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2E649033" w14:textId="77777777"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62FCBF01" w14:textId="77777777" w:rsidR="00A1429B" w:rsidRDefault="003469EA" w:rsidP="003469EA">
            <w:pPr>
              <w:spacing w:afterLines="10" w:after="31" w:line="400" w:lineRule="exact"/>
              <w:rPr>
                <w:rFonts w:ascii="华文细黑" w:eastAsia="华文细黑" w:hAnsi="华文细黑"/>
                <w:sz w:val="20"/>
                <w:szCs w:val="18"/>
              </w:rPr>
            </w:pPr>
            <w:r>
              <w:rPr>
                <w:rFonts w:ascii="华文细黑" w:eastAsia="华文细黑" w:hAnsi="华文细黑" w:hint="eastAsia"/>
                <w:sz w:val="20"/>
                <w:szCs w:val="18"/>
              </w:rPr>
              <w:t xml:space="preserve"> </w:t>
            </w:r>
          </w:p>
          <w:p w14:paraId="15387856" w14:textId="77777777"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326D2F18" w14:textId="77777777"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21B479DF" w14:textId="77777777"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23B424CC" w14:textId="77777777" w:rsidR="00A1429B" w:rsidRPr="005A5452" w:rsidRDefault="00A1429B" w:rsidP="005A5452">
            <w:pPr>
              <w:spacing w:afterLines="10" w:after="31" w:line="400" w:lineRule="exact"/>
              <w:ind w:firstLineChars="50" w:firstLine="100"/>
              <w:jc w:val="right"/>
              <w:rPr>
                <w:rFonts w:ascii="华文细黑" w:eastAsia="华文细黑" w:hAnsi="华文细黑"/>
                <w:b/>
                <w:sz w:val="20"/>
                <w:szCs w:val="18"/>
              </w:rPr>
            </w:pPr>
            <w:r w:rsidRPr="005A5452">
              <w:rPr>
                <w:rFonts w:ascii="华文细黑" w:eastAsia="华文细黑" w:hAnsi="华文细黑" w:hint="eastAsia"/>
                <w:b/>
                <w:sz w:val="20"/>
                <w:szCs w:val="18"/>
              </w:rPr>
              <w:t xml:space="preserve">签字 </w:t>
            </w:r>
            <w:r w:rsidRPr="005A5452">
              <w:rPr>
                <w:rFonts w:ascii="华文细黑" w:eastAsia="华文细黑" w:hAnsi="华文细黑"/>
                <w:b/>
                <w:sz w:val="20"/>
                <w:szCs w:val="18"/>
              </w:rPr>
              <w:t xml:space="preserve">Signature_____________ </w:t>
            </w:r>
          </w:p>
          <w:p w14:paraId="50F47635" w14:textId="77777777" w:rsidR="00A1429B" w:rsidRDefault="00A1429B" w:rsidP="005A5452">
            <w:pPr>
              <w:spacing w:afterLines="10" w:after="31" w:line="400" w:lineRule="exact"/>
              <w:ind w:firstLineChars="50" w:firstLine="100"/>
              <w:jc w:val="right"/>
              <w:rPr>
                <w:rFonts w:ascii="华文细黑" w:eastAsia="华文细黑" w:hAnsi="华文细黑"/>
                <w:sz w:val="20"/>
                <w:szCs w:val="18"/>
              </w:rPr>
            </w:pPr>
            <w:r w:rsidRPr="005A5452">
              <w:rPr>
                <w:rFonts w:ascii="华文细黑" w:eastAsia="华文细黑" w:hAnsi="华文细黑" w:hint="eastAsia"/>
                <w:b/>
                <w:sz w:val="20"/>
                <w:szCs w:val="18"/>
              </w:rPr>
              <w:t xml:space="preserve">日期 </w:t>
            </w:r>
            <w:r w:rsidRPr="005A5452">
              <w:rPr>
                <w:rFonts w:ascii="华文细黑" w:eastAsia="华文细黑" w:hAnsi="华文细黑"/>
                <w:b/>
                <w:sz w:val="20"/>
                <w:szCs w:val="18"/>
              </w:rPr>
              <w:t>___________ YY/MM/DD</w:t>
            </w:r>
          </w:p>
        </w:tc>
      </w:tr>
      <w:tr w:rsidR="0041606F" w:rsidRPr="00197C47" w14:paraId="3C8C4086" w14:textId="77777777" w:rsidTr="00A10EFC">
        <w:trPr>
          <w:trHeight w:val="1540"/>
          <w:jc w:val="center"/>
        </w:trPr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1DCEA3E2" w14:textId="77777777" w:rsidR="0041606F" w:rsidRPr="00DB48A4" w:rsidRDefault="00DB48A4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班主任意见</w:t>
            </w:r>
          </w:p>
          <w:p w14:paraId="1B71D8FD" w14:textId="77777777" w:rsidR="00DB48A4" w:rsidRPr="00DB48A4" w:rsidRDefault="00DB48A4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O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pinion of Head Teacher</w:t>
            </w:r>
          </w:p>
        </w:tc>
        <w:tc>
          <w:tcPr>
            <w:tcW w:w="4242" w:type="pct"/>
            <w:gridSpan w:val="5"/>
            <w:tcBorders>
              <w:bottom w:val="single" w:sz="4" w:space="0" w:color="auto"/>
            </w:tcBorders>
            <w:vAlign w:val="center"/>
          </w:tcPr>
          <w:p w14:paraId="799E2B1D" w14:textId="77777777" w:rsidR="0041606F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14:paraId="43E8E322" w14:textId="71268393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14:paraId="0F981914" w14:textId="5906DD3F" w:rsidR="007833D0" w:rsidRDefault="007833D0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14:paraId="77629093" w14:textId="77777777" w:rsidR="007833D0" w:rsidRDefault="007833D0" w:rsidP="0041606F">
            <w:pPr>
              <w:spacing w:line="300" w:lineRule="exact"/>
              <w:rPr>
                <w:rFonts w:ascii="Arial Narrow" w:eastAsia="华文细黑" w:hAnsi="Arial Narrow" w:hint="eastAsia"/>
                <w:b/>
                <w:color w:val="000000"/>
                <w:sz w:val="20"/>
                <w:szCs w:val="18"/>
              </w:rPr>
            </w:pPr>
          </w:p>
          <w:p w14:paraId="603C7AD4" w14:textId="77777777" w:rsidR="007833D0" w:rsidRDefault="007833D0" w:rsidP="007833D0">
            <w:pPr>
              <w:pStyle w:val="western"/>
              <w:spacing w:after="29"/>
              <w:ind w:firstLineChars="2700" w:firstLine="4865"/>
              <w:jc w:val="both"/>
            </w:pPr>
            <w:r>
              <w:rPr>
                <w:rStyle w:val="a7"/>
                <w:rFonts w:ascii="华文细黑" w:eastAsia="华文细黑" w:hAnsi="华文细黑" w:hint="eastAsia"/>
                <w:sz w:val="18"/>
                <w:szCs w:val="18"/>
              </w:rPr>
              <w:t xml:space="preserve">签字 Signature_____________ </w:t>
            </w:r>
          </w:p>
          <w:p w14:paraId="2D129288" w14:textId="74BF7CE0" w:rsidR="00C24454" w:rsidRPr="00197C47" w:rsidRDefault="007833D0" w:rsidP="007833D0">
            <w:pPr>
              <w:spacing w:line="300" w:lineRule="exact"/>
              <w:ind w:firstLineChars="2700" w:firstLine="4865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  <w:r>
              <w:rPr>
                <w:rStyle w:val="a7"/>
                <w:rFonts w:ascii="华文细黑" w:eastAsia="华文细黑" w:hAnsi="华文细黑" w:hint="eastAsia"/>
                <w:sz w:val="18"/>
                <w:szCs w:val="18"/>
              </w:rPr>
              <w:t>日期 ___________ YY/MM/DD</w:t>
            </w:r>
          </w:p>
        </w:tc>
      </w:tr>
      <w:tr w:rsidR="0041606F" w:rsidRPr="00197C47" w14:paraId="228671AC" w14:textId="77777777" w:rsidTr="00A11B7E">
        <w:trPr>
          <w:trHeight w:val="1563"/>
          <w:jc w:val="center"/>
        </w:trPr>
        <w:tc>
          <w:tcPr>
            <w:tcW w:w="758" w:type="pct"/>
            <w:vAlign w:val="center"/>
          </w:tcPr>
          <w:p w14:paraId="6B943BB4" w14:textId="77777777" w:rsidR="0041606F" w:rsidRDefault="00733804" w:rsidP="00960F98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国际</w:t>
            </w:r>
            <w:r w:rsid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学院意见</w:t>
            </w:r>
          </w:p>
          <w:p w14:paraId="30C35F3A" w14:textId="77777777" w:rsidR="00DB48A4" w:rsidRPr="00197C47" w:rsidRDefault="00DB48A4" w:rsidP="00960F98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O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pinion of College</w:t>
            </w:r>
          </w:p>
        </w:tc>
        <w:tc>
          <w:tcPr>
            <w:tcW w:w="4242" w:type="pct"/>
            <w:gridSpan w:val="5"/>
            <w:vAlign w:val="center"/>
          </w:tcPr>
          <w:p w14:paraId="52291135" w14:textId="77777777" w:rsidR="0041606F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14:paraId="0C85EFA1" w14:textId="77777777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14:paraId="0946B102" w14:textId="77777777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14:paraId="78015212" w14:textId="77777777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14:paraId="65B66D28" w14:textId="77777777" w:rsidR="00C24454" w:rsidRPr="00197C47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</w:tc>
      </w:tr>
    </w:tbl>
    <w:p w14:paraId="1AC39AAB" w14:textId="77777777" w:rsidR="00FC5CFD" w:rsidRPr="006D57E9" w:rsidRDefault="00FC5CFD" w:rsidP="00B275E0">
      <w:pPr>
        <w:widowControl/>
        <w:spacing w:beforeLines="50" w:before="156" w:afterLines="50" w:after="156" w:line="300" w:lineRule="exact"/>
        <w:ind w:rightChars="-244" w:right="-512"/>
        <w:jc w:val="center"/>
        <w:rPr>
          <w:rFonts w:ascii="Arial Narrow" w:eastAsia="华文细黑" w:hAnsi="Arial Narrow" w:cs="Arial"/>
          <w:sz w:val="20"/>
          <w:szCs w:val="15"/>
        </w:rPr>
      </w:pPr>
    </w:p>
    <w:sectPr w:rsidR="00FC5CFD" w:rsidRPr="006D57E9" w:rsidSect="00C24454">
      <w:pgSz w:w="11906" w:h="16838" w:code="9"/>
      <w:pgMar w:top="993" w:right="1800" w:bottom="993" w:left="180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B9A78" w14:textId="77777777" w:rsidR="003147FA" w:rsidRDefault="003147FA">
      <w:r>
        <w:separator/>
      </w:r>
    </w:p>
  </w:endnote>
  <w:endnote w:type="continuationSeparator" w:id="0">
    <w:p w14:paraId="6904046D" w14:textId="77777777" w:rsidR="003147FA" w:rsidRDefault="0031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642E3" w14:textId="77777777" w:rsidR="003147FA" w:rsidRDefault="003147FA">
      <w:r>
        <w:separator/>
      </w:r>
    </w:p>
  </w:footnote>
  <w:footnote w:type="continuationSeparator" w:id="0">
    <w:p w14:paraId="46AEFE08" w14:textId="77777777" w:rsidR="003147FA" w:rsidRDefault="0031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75pt;height:11.75pt" o:bullet="t">
        <v:imagedata r:id="rId1" o:title="msoA"/>
      </v:shape>
    </w:pict>
  </w:numPicBullet>
  <w:abstractNum w:abstractNumId="0" w15:restartNumberingAfterBreak="0">
    <w:nsid w:val="0017200E"/>
    <w:multiLevelType w:val="multilevel"/>
    <w:tmpl w:val="C28CF2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0207632D"/>
    <w:multiLevelType w:val="hybridMultilevel"/>
    <w:tmpl w:val="E9F053E4"/>
    <w:lvl w:ilvl="0" w:tplc="A1D0539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E6752"/>
    <w:multiLevelType w:val="hybridMultilevel"/>
    <w:tmpl w:val="BB928492"/>
    <w:lvl w:ilvl="0" w:tplc="3CC4B2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AD16A3"/>
    <w:multiLevelType w:val="hybridMultilevel"/>
    <w:tmpl w:val="24EA7086"/>
    <w:lvl w:ilvl="0" w:tplc="04090003">
      <w:start w:val="1"/>
      <w:numFmt w:val="bullet"/>
      <w:lvlText w:val="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0E5E58DF"/>
    <w:multiLevelType w:val="multilevel"/>
    <w:tmpl w:val="8ACEA7F2"/>
    <w:lvl w:ilvl="0">
      <w:start w:val="1"/>
      <w:numFmt w:val="bullet"/>
      <w:lvlText w:val="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145127D8"/>
    <w:multiLevelType w:val="hybridMultilevel"/>
    <w:tmpl w:val="9064ECCA"/>
    <w:lvl w:ilvl="0" w:tplc="7DF48FA2">
      <w:start w:val="1"/>
      <w:numFmt w:val="bullet"/>
      <w:lvlText w:val="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92855"/>
    <w:multiLevelType w:val="multilevel"/>
    <w:tmpl w:val="9064ECCA"/>
    <w:lvl w:ilvl="0">
      <w:start w:val="1"/>
      <w:numFmt w:val="bullet"/>
      <w:lvlText w:val="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92E6B"/>
    <w:multiLevelType w:val="hybridMultilevel"/>
    <w:tmpl w:val="005E8224"/>
    <w:lvl w:ilvl="0" w:tplc="9A60D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华文细黑" w:eastAsia="华文细黑" w:hAnsi="华文细黑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D601E0"/>
    <w:multiLevelType w:val="hybridMultilevel"/>
    <w:tmpl w:val="472A76D6"/>
    <w:lvl w:ilvl="0" w:tplc="BA1C4F26">
      <w:start w:val="1"/>
      <w:numFmt w:val="bullet"/>
      <w:lvlText w:val=""/>
      <w:lvlPicBulletId w:val="0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8E32832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DB37B5"/>
    <w:multiLevelType w:val="hybridMultilevel"/>
    <w:tmpl w:val="D7D46F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2DFB4544"/>
    <w:multiLevelType w:val="hybridMultilevel"/>
    <w:tmpl w:val="8ACEA7F2"/>
    <w:lvl w:ilvl="0" w:tplc="04090005">
      <w:start w:val="1"/>
      <w:numFmt w:val="bullet"/>
      <w:lvlText w:val="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3D384458"/>
    <w:multiLevelType w:val="hybridMultilevel"/>
    <w:tmpl w:val="AAAABD18"/>
    <w:lvl w:ilvl="0" w:tplc="C1461762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E5A6E"/>
    <w:multiLevelType w:val="hybridMultilevel"/>
    <w:tmpl w:val="D2AA48EC"/>
    <w:lvl w:ilvl="0" w:tplc="4758591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53147BB3"/>
    <w:multiLevelType w:val="hybridMultilevel"/>
    <w:tmpl w:val="1AEA05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8351A7"/>
    <w:multiLevelType w:val="multilevel"/>
    <w:tmpl w:val="24EA7086"/>
    <w:lvl w:ilvl="0">
      <w:start w:val="1"/>
      <w:numFmt w:val="bullet"/>
      <w:lvlText w:val="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5" w15:restartNumberingAfterBreak="0">
    <w:nsid w:val="63A27F7E"/>
    <w:multiLevelType w:val="hybridMultilevel"/>
    <w:tmpl w:val="AFE0B8DE"/>
    <w:lvl w:ilvl="0" w:tplc="6FC07830">
      <w:start w:val="1"/>
      <w:numFmt w:val="bullet"/>
      <w:lvlText w:val=""/>
      <w:lvlPicBulletId w:val="0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 w:tplc="A1D0539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B51F4D"/>
    <w:multiLevelType w:val="hybridMultilevel"/>
    <w:tmpl w:val="584CE070"/>
    <w:lvl w:ilvl="0" w:tplc="F24E3A8A">
      <w:start w:val="1"/>
      <w:numFmt w:val="decimal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7" w15:restartNumberingAfterBreak="0">
    <w:nsid w:val="6DF936F7"/>
    <w:multiLevelType w:val="hybridMultilevel"/>
    <w:tmpl w:val="AE8233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D80301"/>
    <w:multiLevelType w:val="hybridMultilevel"/>
    <w:tmpl w:val="C28CF2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7E1D0501"/>
    <w:multiLevelType w:val="hybridMultilevel"/>
    <w:tmpl w:val="3D7ACF16"/>
    <w:lvl w:ilvl="0" w:tplc="B71AF4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6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11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EC"/>
    <w:rsid w:val="00014727"/>
    <w:rsid w:val="000300E3"/>
    <w:rsid w:val="00032AB3"/>
    <w:rsid w:val="00066EBE"/>
    <w:rsid w:val="0012079E"/>
    <w:rsid w:val="001539F8"/>
    <w:rsid w:val="00170B38"/>
    <w:rsid w:val="00186404"/>
    <w:rsid w:val="00197C47"/>
    <w:rsid w:val="001E4976"/>
    <w:rsid w:val="00217EF7"/>
    <w:rsid w:val="00233538"/>
    <w:rsid w:val="00244FC3"/>
    <w:rsid w:val="00264A48"/>
    <w:rsid w:val="00287AC9"/>
    <w:rsid w:val="002B3BB1"/>
    <w:rsid w:val="003147FA"/>
    <w:rsid w:val="0031688B"/>
    <w:rsid w:val="003469EA"/>
    <w:rsid w:val="00393F6F"/>
    <w:rsid w:val="0041606F"/>
    <w:rsid w:val="00457138"/>
    <w:rsid w:val="0046606E"/>
    <w:rsid w:val="00491F1C"/>
    <w:rsid w:val="004E74F1"/>
    <w:rsid w:val="005160A1"/>
    <w:rsid w:val="00563960"/>
    <w:rsid w:val="00564493"/>
    <w:rsid w:val="005829AB"/>
    <w:rsid w:val="00590AE7"/>
    <w:rsid w:val="005A5452"/>
    <w:rsid w:val="00642FF3"/>
    <w:rsid w:val="006D57E9"/>
    <w:rsid w:val="006F3245"/>
    <w:rsid w:val="00704135"/>
    <w:rsid w:val="00733804"/>
    <w:rsid w:val="007356EC"/>
    <w:rsid w:val="007833D0"/>
    <w:rsid w:val="0079266D"/>
    <w:rsid w:val="00801E74"/>
    <w:rsid w:val="00811707"/>
    <w:rsid w:val="00815489"/>
    <w:rsid w:val="00871AAC"/>
    <w:rsid w:val="009022DD"/>
    <w:rsid w:val="00960F98"/>
    <w:rsid w:val="00964A4F"/>
    <w:rsid w:val="00991D98"/>
    <w:rsid w:val="009C1E44"/>
    <w:rsid w:val="009D7CB1"/>
    <w:rsid w:val="00A0389F"/>
    <w:rsid w:val="00A10EFC"/>
    <w:rsid w:val="00A11B7E"/>
    <w:rsid w:val="00A1429B"/>
    <w:rsid w:val="00AB0120"/>
    <w:rsid w:val="00AD05F1"/>
    <w:rsid w:val="00B11B05"/>
    <w:rsid w:val="00B11F71"/>
    <w:rsid w:val="00B275E0"/>
    <w:rsid w:val="00BA321B"/>
    <w:rsid w:val="00BE0BE1"/>
    <w:rsid w:val="00BF45E3"/>
    <w:rsid w:val="00C24454"/>
    <w:rsid w:val="00C3653B"/>
    <w:rsid w:val="00C87D02"/>
    <w:rsid w:val="00D06F37"/>
    <w:rsid w:val="00D76625"/>
    <w:rsid w:val="00DB48A4"/>
    <w:rsid w:val="00E24A0B"/>
    <w:rsid w:val="00E524A6"/>
    <w:rsid w:val="00E8736E"/>
    <w:rsid w:val="00EC0D37"/>
    <w:rsid w:val="00ED029C"/>
    <w:rsid w:val="00F04973"/>
    <w:rsid w:val="00F85477"/>
    <w:rsid w:val="00FC1157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E39BC"/>
  <w15:chartTrackingRefBased/>
  <w15:docId w15:val="{A834A1D4-8CF4-4BEB-A2A9-2EEBDFD9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06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semiHidden/>
    <w:rPr>
      <w:color w:val="0000FF"/>
      <w:u w:val="single"/>
    </w:rPr>
  </w:style>
  <w:style w:type="paragraph" w:customStyle="1" w:styleId="western">
    <w:name w:val="western"/>
    <w:basedOn w:val="a"/>
    <w:rsid w:val="007833D0"/>
    <w:pPr>
      <w:widowControl/>
      <w:spacing w:before="75" w:after="75"/>
      <w:jc w:val="left"/>
    </w:pPr>
    <w:rPr>
      <w:rFonts w:ascii="宋体" w:hAnsi="宋体" w:cs="宋体"/>
      <w:kern w:val="0"/>
      <w:szCs w:val="21"/>
    </w:rPr>
  </w:style>
  <w:style w:type="character" w:styleId="a7">
    <w:name w:val="Strong"/>
    <w:basedOn w:val="a0"/>
    <w:uiPriority w:val="22"/>
    <w:qFormat/>
    <w:rsid w:val="00783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A31C-8FF5-4E7C-88C0-23B08D4D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东华大学外国留学生（汉语生）入学登记表</vt:lpstr>
    </vt:vector>
  </TitlesOfParts>
  <Company>dfd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职业大学</dc:title>
  <dc:subject/>
  <dc:creator>jjj</dc:creator>
  <cp:keywords/>
  <dc:description/>
  <cp:lastModifiedBy>tang</cp:lastModifiedBy>
  <cp:revision>2</cp:revision>
  <cp:lastPrinted>2006-06-05T02:02:00Z</cp:lastPrinted>
  <dcterms:created xsi:type="dcterms:W3CDTF">2020-05-06T02:12:00Z</dcterms:created>
  <dcterms:modified xsi:type="dcterms:W3CDTF">2020-05-06T02:12:00Z</dcterms:modified>
</cp:coreProperties>
</file>